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0" w:rsidRPr="00781840" w:rsidRDefault="00781840" w:rsidP="00BE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840">
        <w:rPr>
          <w:rFonts w:ascii="Times New Roman" w:hAnsi="Times New Roman"/>
          <w:b/>
          <w:sz w:val="28"/>
          <w:szCs w:val="28"/>
        </w:rPr>
        <w:t xml:space="preserve">Список </w:t>
      </w:r>
      <w:r w:rsidR="00910DF7" w:rsidRPr="00781840">
        <w:rPr>
          <w:rFonts w:ascii="Times New Roman" w:hAnsi="Times New Roman"/>
          <w:b/>
          <w:sz w:val="28"/>
          <w:szCs w:val="28"/>
        </w:rPr>
        <w:t>участников</w:t>
      </w:r>
    </w:p>
    <w:p w:rsidR="00DD6062" w:rsidRDefault="005175E8" w:rsidP="00BE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81840" w:rsidRPr="00781840">
        <w:rPr>
          <w:rFonts w:ascii="Times New Roman" w:hAnsi="Times New Roman"/>
          <w:b/>
          <w:sz w:val="28"/>
          <w:szCs w:val="28"/>
        </w:rPr>
        <w:t>-го заседания</w:t>
      </w:r>
    </w:p>
    <w:p w:rsidR="002B3C75" w:rsidRDefault="00910DF7" w:rsidP="00BE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840">
        <w:rPr>
          <w:rFonts w:ascii="Times New Roman" w:hAnsi="Times New Roman"/>
          <w:b/>
          <w:sz w:val="28"/>
          <w:szCs w:val="28"/>
        </w:rPr>
        <w:t>бассейнового совета</w:t>
      </w:r>
      <w:r w:rsidR="002B3C75" w:rsidRPr="002B3C75">
        <w:rPr>
          <w:rFonts w:ascii="Times New Roman" w:hAnsi="Times New Roman"/>
          <w:b/>
          <w:sz w:val="28"/>
          <w:szCs w:val="28"/>
        </w:rPr>
        <w:t xml:space="preserve"> </w:t>
      </w:r>
    </w:p>
    <w:p w:rsidR="00781840" w:rsidRDefault="00910DF7" w:rsidP="00BE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84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81840">
        <w:rPr>
          <w:rFonts w:ascii="Times New Roman" w:hAnsi="Times New Roman"/>
          <w:b/>
          <w:sz w:val="28"/>
          <w:szCs w:val="28"/>
        </w:rPr>
        <w:t>Баренцево</w:t>
      </w:r>
      <w:proofErr w:type="gramEnd"/>
      <w:r w:rsidR="002B3C75">
        <w:rPr>
          <w:rFonts w:ascii="Times New Roman" w:hAnsi="Times New Roman"/>
          <w:b/>
          <w:sz w:val="28"/>
          <w:szCs w:val="28"/>
        </w:rPr>
        <w:t xml:space="preserve"> </w:t>
      </w:r>
      <w:r w:rsidRPr="00781840">
        <w:rPr>
          <w:rFonts w:ascii="Times New Roman" w:hAnsi="Times New Roman"/>
          <w:b/>
          <w:sz w:val="28"/>
          <w:szCs w:val="28"/>
        </w:rPr>
        <w:t>-</w:t>
      </w:r>
      <w:r w:rsidR="002B3C75">
        <w:rPr>
          <w:rFonts w:ascii="Times New Roman" w:hAnsi="Times New Roman"/>
          <w:b/>
          <w:sz w:val="28"/>
          <w:szCs w:val="28"/>
        </w:rPr>
        <w:t xml:space="preserve"> </w:t>
      </w:r>
      <w:r w:rsidRPr="00781840">
        <w:rPr>
          <w:rFonts w:ascii="Times New Roman" w:hAnsi="Times New Roman"/>
          <w:b/>
          <w:sz w:val="28"/>
          <w:szCs w:val="28"/>
        </w:rPr>
        <w:t>Б</w:t>
      </w:r>
      <w:r w:rsidR="00197B5C">
        <w:rPr>
          <w:rFonts w:ascii="Times New Roman" w:hAnsi="Times New Roman"/>
          <w:b/>
          <w:sz w:val="28"/>
          <w:szCs w:val="28"/>
        </w:rPr>
        <w:t>еломорского бассейнового округа</w:t>
      </w:r>
    </w:p>
    <w:p w:rsidR="00BE2402" w:rsidRDefault="00BE2402" w:rsidP="00BE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8"/>
        <w:gridCol w:w="120"/>
        <w:gridCol w:w="24"/>
        <w:gridCol w:w="3021"/>
        <w:gridCol w:w="287"/>
        <w:gridCol w:w="4460"/>
        <w:gridCol w:w="1860"/>
        <w:gridCol w:w="10"/>
      </w:tblGrid>
      <w:tr w:rsidR="005D6D77" w:rsidRPr="00E71A1B" w:rsidTr="00BC1310">
        <w:trPr>
          <w:trHeight w:val="146"/>
        </w:trPr>
        <w:tc>
          <w:tcPr>
            <w:tcW w:w="8630" w:type="dxa"/>
            <w:gridSpan w:val="6"/>
            <w:tcBorders>
              <w:bottom w:val="single" w:sz="4" w:space="0" w:color="auto"/>
            </w:tcBorders>
          </w:tcPr>
          <w:p w:rsidR="005D6D77" w:rsidRPr="00537A8C" w:rsidRDefault="005D6D77" w:rsidP="00537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B5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C73">
              <w:rPr>
                <w:rFonts w:ascii="Times New Roman" w:hAnsi="Times New Roman"/>
                <w:sz w:val="28"/>
                <w:szCs w:val="28"/>
              </w:rPr>
              <w:t xml:space="preserve">Шлиссельбург                                                             </w:t>
            </w:r>
            <w:r w:rsidR="00314E99">
              <w:rPr>
                <w:rFonts w:ascii="Times New Roman" w:hAnsi="Times New Roman"/>
                <w:sz w:val="28"/>
                <w:szCs w:val="28"/>
              </w:rPr>
              <w:t>01-02 июня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DFD" w:rsidRPr="0033141A" w:rsidRDefault="00A93DFD" w:rsidP="00AA3BB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5D6D77" w:rsidRPr="00197B5C" w:rsidRDefault="005D6D77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79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Pr="00820378" w:rsidRDefault="00934179" w:rsidP="00F05A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т </w:t>
            </w:r>
            <w:r w:rsidRPr="0033141A">
              <w:rPr>
                <w:rFonts w:ascii="Times New Roman" w:eastAsia="Calibri" w:hAnsi="Times New Roman"/>
                <w:b/>
                <w:sz w:val="28"/>
                <w:szCs w:val="28"/>
              </w:rPr>
              <w:t>Федерального агентства водных ресурсов</w:t>
            </w:r>
          </w:p>
        </w:tc>
      </w:tr>
      <w:tr w:rsidR="00A93DFD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E71A1B" w:rsidRDefault="00540537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 w:rsidRPr="00820378">
              <w:rPr>
                <w:rFonts w:ascii="Times New Roman" w:eastAsia="Calibri" w:hAnsi="Times New Roman"/>
                <w:sz w:val="28"/>
                <w:szCs w:val="28"/>
              </w:rPr>
              <w:t>Казьмина</w:t>
            </w:r>
            <w:proofErr w:type="spellEnd"/>
            <w:r w:rsidRPr="0082037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>Заместитель руководителя Невско-Ладожского бассейнового водного управления Федераль</w:t>
            </w:r>
            <w:r w:rsidR="00901568">
              <w:rPr>
                <w:rFonts w:ascii="Times New Roman" w:eastAsia="Calibri" w:hAnsi="Times New Roman"/>
                <w:sz w:val="28"/>
                <w:szCs w:val="28"/>
              </w:rPr>
              <w:t xml:space="preserve">ного агентства водных ресурсов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3DFD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E71A1B" w:rsidRDefault="00540537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8" w:rsidRDefault="00F0208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шневская </w:t>
            </w:r>
          </w:p>
          <w:p w:rsidR="00A93DFD" w:rsidRPr="00F0208D" w:rsidRDefault="00F0208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F02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F0208D">
              <w:rPr>
                <w:rFonts w:ascii="Times New Roman" w:hAnsi="Times New Roman"/>
                <w:sz w:val="28"/>
                <w:szCs w:val="28"/>
              </w:rPr>
              <w:t xml:space="preserve"> начальника</w:t>
            </w:r>
            <w:r w:rsidRPr="00820378">
              <w:rPr>
                <w:rFonts w:ascii="Times New Roman" w:hAnsi="Times New Roman"/>
                <w:sz w:val="28"/>
                <w:szCs w:val="28"/>
              </w:rPr>
              <w:t xml:space="preserve">, отдела водных ресурсов  по Мурманской области Двинско-Печорского бассейнового водного управления Федерального агентства водных ресурсов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DFD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E71A1B" w:rsidRDefault="00540537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>Зорин</w:t>
            </w:r>
          </w:p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>Леонтий Борисович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>Директор ФГУ «</w:t>
            </w:r>
            <w:proofErr w:type="spellStart"/>
            <w:r w:rsidRPr="00820378">
              <w:rPr>
                <w:rFonts w:ascii="Times New Roman" w:eastAsia="Calibri" w:hAnsi="Times New Roman"/>
                <w:sz w:val="28"/>
                <w:szCs w:val="28"/>
              </w:rPr>
              <w:t>Новгородводхоз</w:t>
            </w:r>
            <w:proofErr w:type="spellEnd"/>
            <w:r w:rsidRPr="00820378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3DFD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E71A1B" w:rsidRDefault="00540537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8" w:rsidRDefault="00A93DF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A93DFD" w:rsidRPr="00820378" w:rsidRDefault="00A93DF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Галина Антоновна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Заместитель начальника отдела водных ресурсов Невско-Ладож</w:t>
            </w:r>
            <w:r w:rsidR="00901568">
              <w:rPr>
                <w:rFonts w:ascii="Times New Roman" w:hAnsi="Times New Roman"/>
                <w:sz w:val="28"/>
                <w:szCs w:val="28"/>
              </w:rPr>
              <w:t>ского БВУ по Республике Карел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DFD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Default="00540537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8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юхов </w:t>
            </w:r>
          </w:p>
          <w:p w:rsidR="00A93DFD" w:rsidRPr="00820378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Алексеевич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водного хозяйства Невско-Ладожского БВУ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DFD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Default="00540537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8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A93DFD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водного хозяйства Невско-Ладожского БВУ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FD" w:rsidRPr="00820378" w:rsidRDefault="00A93DFD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245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5" w:rsidRDefault="00144245" w:rsidP="00D93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5" w:rsidRDefault="00144245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ибин </w:t>
            </w:r>
          </w:p>
          <w:p w:rsidR="00144245" w:rsidRDefault="00144245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Олегович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5" w:rsidRDefault="00144245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уководитель Двинско-Печорского бассейнового водного управления Федерального агентства водных ресурсов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5" w:rsidRPr="00820378" w:rsidRDefault="00144245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79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Pr="00820378" w:rsidRDefault="00934179" w:rsidP="00B0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179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Default="00934179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179" w:rsidRPr="00820378" w:rsidRDefault="00934179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>т Федерального агентства по недропользованию</w:t>
            </w:r>
          </w:p>
          <w:p w:rsidR="00934179" w:rsidRPr="00820378" w:rsidRDefault="00934179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179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Default="00144245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Pr="00144245" w:rsidRDefault="00934179" w:rsidP="00BE24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20378">
              <w:rPr>
                <w:rFonts w:ascii="Times New Roman" w:eastAsia="Calibri" w:hAnsi="Times New Roman"/>
                <w:sz w:val="28"/>
                <w:szCs w:val="28"/>
              </w:rPr>
              <w:t>Боталова</w:t>
            </w:r>
            <w:proofErr w:type="spellEnd"/>
          </w:p>
          <w:p w:rsidR="00934179" w:rsidRPr="00820378" w:rsidRDefault="00934179" w:rsidP="00BE24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Pr="00820378" w:rsidRDefault="00934179" w:rsidP="00BE24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378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820378">
              <w:rPr>
                <w:rFonts w:ascii="Times New Roman" w:eastAsia="Calibri" w:hAnsi="Times New Roman"/>
                <w:sz w:val="28"/>
                <w:szCs w:val="28"/>
              </w:rPr>
              <w:t>Севзапнедра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Pr="00820378" w:rsidRDefault="00934179" w:rsidP="00BE24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95EA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D95E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3DFD">
              <w:rPr>
                <w:rFonts w:ascii="Times New Roman" w:eastAsia="Calibri" w:hAnsi="Times New Roman"/>
                <w:b/>
                <w:sz w:val="28"/>
                <w:szCs w:val="28"/>
              </w:rPr>
              <w:t>От Федеральной службы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о надзору </w:t>
            </w:r>
            <w:r w:rsidRPr="00A93DF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 сфере природопользования</w:t>
            </w:r>
          </w:p>
          <w:p w:rsidR="00D95EA1" w:rsidRPr="00820378" w:rsidRDefault="00D95EA1" w:rsidP="00BE24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34179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9" w:rsidRPr="00820378" w:rsidRDefault="00934179" w:rsidP="009341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т представителей</w:t>
            </w: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144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EA1" w:rsidRDefault="00D95EA1" w:rsidP="00144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D09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деральной службы по экологическому,</w:t>
            </w:r>
            <w:r w:rsidRPr="006D1D09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</w:t>
            </w:r>
            <w:r w:rsidRPr="006D1D09">
              <w:rPr>
                <w:rFonts w:ascii="Times New Roman" w:hAnsi="Times New Roman"/>
                <w:b/>
                <w:sz w:val="28"/>
                <w:szCs w:val="28"/>
              </w:rPr>
              <w:t xml:space="preserve"> атом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  <w:r w:rsidRPr="006D1D09">
              <w:rPr>
                <w:rFonts w:ascii="Times New Roman" w:hAnsi="Times New Roman"/>
                <w:b/>
                <w:sz w:val="28"/>
                <w:szCs w:val="28"/>
              </w:rPr>
              <w:t xml:space="preserve"> надз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  <w:p w:rsidR="00D95EA1" w:rsidRPr="00820378" w:rsidRDefault="00D95EA1" w:rsidP="00144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9341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 представителей</w:t>
            </w: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95EA1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и </w:t>
            </w: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 xml:space="preserve"> органов государственной власти субъектов Российской Федерации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ов местного самоуправления</w:t>
            </w:r>
          </w:p>
          <w:p w:rsidR="00D95EA1" w:rsidRPr="00820378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5EA1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AC312E" w:rsidRDefault="00144245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A6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378">
              <w:rPr>
                <w:rFonts w:ascii="Times New Roman" w:hAnsi="Times New Roman"/>
                <w:sz w:val="28"/>
                <w:szCs w:val="28"/>
              </w:rPr>
              <w:t>Бекелев</w:t>
            </w:r>
            <w:proofErr w:type="spellEnd"/>
            <w:r w:rsidRPr="00820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5EA1" w:rsidRPr="00820378" w:rsidRDefault="00D95EA1" w:rsidP="00A677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A6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Начальник отдела водных ресурсов Министерства по природопользовани</w:t>
            </w:r>
            <w:r>
              <w:rPr>
                <w:rFonts w:ascii="Times New Roman" w:hAnsi="Times New Roman"/>
                <w:sz w:val="28"/>
                <w:szCs w:val="28"/>
              </w:rPr>
              <w:t>ю и экологии Республики Карел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A6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90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EA1" w:rsidRDefault="00D95EA1" w:rsidP="0090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>т Федеральной службы по гидрометеороло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ониторингу окружающей среды</w:t>
            </w:r>
          </w:p>
          <w:p w:rsidR="00D95EA1" w:rsidRPr="00820378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5EA1" w:rsidRPr="00820378" w:rsidTr="00BC1310">
        <w:trPr>
          <w:trHeight w:val="1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5942FB" w:rsidRDefault="00144245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A6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378">
              <w:rPr>
                <w:rFonts w:ascii="Times New Roman" w:hAnsi="Times New Roman"/>
                <w:sz w:val="28"/>
                <w:szCs w:val="28"/>
              </w:rPr>
              <w:t>Кравченкова</w:t>
            </w:r>
            <w:proofErr w:type="spellEnd"/>
            <w:r w:rsidRPr="00820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5EA1" w:rsidRPr="00820378" w:rsidRDefault="00D95EA1" w:rsidP="00A6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EB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Начальник Карельского ЦГМС – фили</w:t>
            </w:r>
            <w:r>
              <w:rPr>
                <w:rFonts w:ascii="Times New Roman" w:hAnsi="Times New Roman"/>
                <w:sz w:val="28"/>
                <w:szCs w:val="28"/>
              </w:rPr>
              <w:t>ала ФГБУ «Северо-Западное УГМС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EB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9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1" w:rsidRDefault="00CB1691" w:rsidP="00D95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D09">
              <w:rPr>
                <w:rFonts w:ascii="Times New Roman" w:hAnsi="Times New Roman"/>
                <w:b/>
                <w:sz w:val="28"/>
                <w:szCs w:val="28"/>
              </w:rPr>
              <w:t>От Федерального агентства морского и речного транспорта</w:t>
            </w:r>
          </w:p>
          <w:p w:rsidR="00CB1691" w:rsidRPr="00820378" w:rsidRDefault="00CB1691" w:rsidP="00EB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9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1" w:rsidRPr="00820378" w:rsidRDefault="00CB1691" w:rsidP="00CB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0">
              <w:rPr>
                <w:rFonts w:ascii="Times New Roman" w:hAnsi="Times New Roman"/>
                <w:sz w:val="28"/>
                <w:szCs w:val="28"/>
              </w:rPr>
              <w:t>Нет представителей</w:t>
            </w:r>
          </w:p>
        </w:tc>
      </w:tr>
      <w:tr w:rsidR="00CB169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1" w:rsidRDefault="00CB1691" w:rsidP="00CB1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10">
              <w:rPr>
                <w:rFonts w:ascii="Times New Roman" w:hAnsi="Times New Roman"/>
                <w:b/>
                <w:sz w:val="28"/>
                <w:szCs w:val="28"/>
              </w:rPr>
              <w:t>От Федеральной службы по надзору в сфере защиты прав потребителей и благополучия человека</w:t>
            </w:r>
          </w:p>
          <w:p w:rsidR="00CB1691" w:rsidRPr="00820378" w:rsidRDefault="00CB1691" w:rsidP="00EB1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9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1" w:rsidRPr="00820378" w:rsidRDefault="00CB1691" w:rsidP="00CB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0">
              <w:rPr>
                <w:rFonts w:ascii="Times New Roman" w:hAnsi="Times New Roman"/>
                <w:sz w:val="28"/>
                <w:szCs w:val="28"/>
              </w:rPr>
              <w:t>Нет представителей</w:t>
            </w:r>
          </w:p>
        </w:tc>
      </w:tr>
      <w:tr w:rsidR="00CB169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1" w:rsidRDefault="00CB1691" w:rsidP="00CB1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Ф</w:t>
            </w: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 xml:space="preserve">едеральной служб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надзору  в сфере </w:t>
            </w: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>транспорта</w:t>
            </w:r>
          </w:p>
          <w:p w:rsidR="00CB1691" w:rsidRPr="00BC1310" w:rsidRDefault="00CB1691" w:rsidP="00CB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691" w:rsidRPr="00820378" w:rsidTr="00144245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1" w:rsidRDefault="00CB1691" w:rsidP="00CB1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редставителей</w:t>
            </w: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EA1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>От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D95EA1" w:rsidRPr="00820378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5EA1" w:rsidRPr="00820378" w:rsidTr="00BC1310">
        <w:trPr>
          <w:trHeight w:val="146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B9078E" w:rsidRDefault="00144245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 xml:space="preserve">Калинин </w:t>
            </w:r>
          </w:p>
          <w:p w:rsidR="00D95EA1" w:rsidRPr="00820378" w:rsidRDefault="00D95EA1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Роман Константинович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F04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 xml:space="preserve">Старшего офицера </w:t>
            </w:r>
            <w:proofErr w:type="gramStart"/>
            <w:r w:rsidRPr="00820378">
              <w:rPr>
                <w:rFonts w:ascii="Times New Roman" w:hAnsi="Times New Roman"/>
                <w:sz w:val="28"/>
                <w:szCs w:val="28"/>
              </w:rPr>
              <w:t>отдела формирования культуры безопасности жизнедеятельности</w:t>
            </w:r>
            <w:proofErr w:type="gramEnd"/>
            <w:r w:rsidRPr="00820378">
              <w:rPr>
                <w:rFonts w:ascii="Times New Roman" w:hAnsi="Times New Roman"/>
                <w:sz w:val="28"/>
                <w:szCs w:val="28"/>
              </w:rPr>
              <w:t xml:space="preserve"> населения, подготовки руководящего состава управления гражданской защиты Главного управления МЧС России по Республике Карелия старшего лейтенанта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EA1" w:rsidRPr="00BC1310" w:rsidTr="00884B34">
        <w:trPr>
          <w:gridAfter w:val="1"/>
          <w:wAfter w:w="10" w:type="dxa"/>
          <w:trHeight w:val="14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BC1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EA1" w:rsidRDefault="00D95EA1" w:rsidP="00BC1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310">
              <w:rPr>
                <w:rFonts w:ascii="Times New Roman" w:hAnsi="Times New Roman"/>
                <w:b/>
                <w:sz w:val="28"/>
                <w:szCs w:val="28"/>
              </w:rPr>
              <w:t>От Министерства сельского хозяйства Российской Федерации</w:t>
            </w:r>
          </w:p>
          <w:p w:rsidR="00D95EA1" w:rsidRPr="00BC1310" w:rsidRDefault="00D95EA1" w:rsidP="00BC1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5EA1" w:rsidRPr="00BC1310" w:rsidTr="00884B34">
        <w:trPr>
          <w:gridAfter w:val="1"/>
          <w:wAfter w:w="10" w:type="dxa"/>
          <w:trHeight w:val="14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BC1310" w:rsidRDefault="00D95EA1" w:rsidP="00BC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10">
              <w:rPr>
                <w:rFonts w:ascii="Times New Roman" w:hAnsi="Times New Roman"/>
                <w:sz w:val="28"/>
                <w:szCs w:val="28"/>
              </w:rPr>
              <w:t xml:space="preserve">Нет представителей </w:t>
            </w: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90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EA1" w:rsidRDefault="00D95EA1" w:rsidP="0090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тавители водопользователей</w:t>
            </w:r>
          </w:p>
          <w:p w:rsidR="00D95EA1" w:rsidRPr="00820378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5EA1" w:rsidRPr="00820378" w:rsidTr="00BC1310">
        <w:trPr>
          <w:trHeight w:val="146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B9078E" w:rsidRDefault="00D95EA1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540537" w:rsidP="005E5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редставител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5E53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EA1" w:rsidRPr="00820378" w:rsidTr="00934179">
        <w:trPr>
          <w:trHeight w:val="146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984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EA1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378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и науч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й и общественных объединений</w:t>
            </w:r>
          </w:p>
          <w:p w:rsidR="00D95EA1" w:rsidRPr="00820378" w:rsidRDefault="00D95EA1" w:rsidP="004A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5EA1" w:rsidRPr="00820378" w:rsidTr="00BC1310">
        <w:trPr>
          <w:trHeight w:val="146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B06B9A" w:rsidRDefault="00144245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D82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0378">
              <w:rPr>
                <w:rFonts w:ascii="Times New Roman" w:hAnsi="Times New Roman"/>
                <w:sz w:val="28"/>
                <w:szCs w:val="28"/>
              </w:rPr>
              <w:t>Голен</w:t>
            </w:r>
            <w:r>
              <w:rPr>
                <w:rFonts w:ascii="Times New Roman" w:hAnsi="Times New Roman"/>
                <w:sz w:val="28"/>
                <w:szCs w:val="28"/>
              </w:rPr>
              <w:t>кевич</w:t>
            </w:r>
            <w:proofErr w:type="spellEnd"/>
          </w:p>
          <w:p w:rsidR="00D95EA1" w:rsidRPr="00820378" w:rsidRDefault="00D95EA1" w:rsidP="00D82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 xml:space="preserve"> Алексей Вадимович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B7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Эксперт Баренцевоморского отделения Всемирного фонда дикой природы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8F1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EA1" w:rsidRPr="00820378" w:rsidTr="00BC1310">
        <w:trPr>
          <w:trHeight w:val="146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B9078E" w:rsidRDefault="00144245" w:rsidP="00BE2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D95EA1" w:rsidP="00B7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 xml:space="preserve">Георгиевский </w:t>
            </w:r>
          </w:p>
          <w:p w:rsidR="00D95EA1" w:rsidRPr="00820378" w:rsidRDefault="00D95EA1" w:rsidP="00B7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B7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378">
              <w:rPr>
                <w:rFonts w:ascii="Times New Roman" w:hAnsi="Times New Roman"/>
                <w:sz w:val="28"/>
                <w:szCs w:val="28"/>
              </w:rPr>
              <w:t>Директор ФГБУ «ГГИ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Pr="00820378" w:rsidRDefault="00D95EA1" w:rsidP="008F1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1310" w:rsidRDefault="00BC1310" w:rsidP="00BC1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8C1" w:rsidRPr="00BD4495" w:rsidRDefault="009438C1" w:rsidP="00BC1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A5E" w:rsidRPr="00BD4495" w:rsidRDefault="00671A5E" w:rsidP="00883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71A5E" w:rsidRPr="00BD4495" w:rsidSect="005260B5">
      <w:pgSz w:w="11906" w:h="16838"/>
      <w:pgMar w:top="161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DF7"/>
    <w:rsid w:val="00013FC1"/>
    <w:rsid w:val="00023DD9"/>
    <w:rsid w:val="00040CDF"/>
    <w:rsid w:val="00043314"/>
    <w:rsid w:val="00045041"/>
    <w:rsid w:val="0005056D"/>
    <w:rsid w:val="0005322A"/>
    <w:rsid w:val="000656AE"/>
    <w:rsid w:val="00073275"/>
    <w:rsid w:val="0008785E"/>
    <w:rsid w:val="000A34D3"/>
    <w:rsid w:val="000B3F05"/>
    <w:rsid w:val="000B75DB"/>
    <w:rsid w:val="000C3242"/>
    <w:rsid w:val="000F24E2"/>
    <w:rsid w:val="000F4E1E"/>
    <w:rsid w:val="0012474C"/>
    <w:rsid w:val="00140FC8"/>
    <w:rsid w:val="00144245"/>
    <w:rsid w:val="001457A6"/>
    <w:rsid w:val="00154E94"/>
    <w:rsid w:val="00184422"/>
    <w:rsid w:val="00186AD6"/>
    <w:rsid w:val="00197B5C"/>
    <w:rsid w:val="001A31D1"/>
    <w:rsid w:val="001C26B7"/>
    <w:rsid w:val="001C3162"/>
    <w:rsid w:val="001D65F1"/>
    <w:rsid w:val="001D69A2"/>
    <w:rsid w:val="001E2546"/>
    <w:rsid w:val="001E2960"/>
    <w:rsid w:val="001F61FE"/>
    <w:rsid w:val="00262F68"/>
    <w:rsid w:val="00265FD0"/>
    <w:rsid w:val="0029624C"/>
    <w:rsid w:val="002B3C75"/>
    <w:rsid w:val="002C109C"/>
    <w:rsid w:val="002D2B48"/>
    <w:rsid w:val="002D30C7"/>
    <w:rsid w:val="002D39A7"/>
    <w:rsid w:val="002D6E6F"/>
    <w:rsid w:val="002F1C72"/>
    <w:rsid w:val="00306062"/>
    <w:rsid w:val="003132BF"/>
    <w:rsid w:val="00314E99"/>
    <w:rsid w:val="00324328"/>
    <w:rsid w:val="0033141A"/>
    <w:rsid w:val="00340020"/>
    <w:rsid w:val="003424CB"/>
    <w:rsid w:val="003819FC"/>
    <w:rsid w:val="00390AA0"/>
    <w:rsid w:val="00392090"/>
    <w:rsid w:val="00394CFA"/>
    <w:rsid w:val="003A38AE"/>
    <w:rsid w:val="003A4512"/>
    <w:rsid w:val="003A585C"/>
    <w:rsid w:val="003A640F"/>
    <w:rsid w:val="003A687C"/>
    <w:rsid w:val="003C0D7D"/>
    <w:rsid w:val="003C25D6"/>
    <w:rsid w:val="003D1407"/>
    <w:rsid w:val="003D2AEA"/>
    <w:rsid w:val="003D4302"/>
    <w:rsid w:val="00407F30"/>
    <w:rsid w:val="00412EE4"/>
    <w:rsid w:val="00414CD4"/>
    <w:rsid w:val="00464862"/>
    <w:rsid w:val="00470F54"/>
    <w:rsid w:val="004759B0"/>
    <w:rsid w:val="00476C48"/>
    <w:rsid w:val="00497BD7"/>
    <w:rsid w:val="004A04B3"/>
    <w:rsid w:val="004A3DC5"/>
    <w:rsid w:val="004A6495"/>
    <w:rsid w:val="004B46AB"/>
    <w:rsid w:val="004D07CB"/>
    <w:rsid w:val="004E2DF5"/>
    <w:rsid w:val="00507881"/>
    <w:rsid w:val="005175E8"/>
    <w:rsid w:val="00525C95"/>
    <w:rsid w:val="005260B5"/>
    <w:rsid w:val="0053769E"/>
    <w:rsid w:val="00537A8C"/>
    <w:rsid w:val="00540537"/>
    <w:rsid w:val="00541A02"/>
    <w:rsid w:val="00555C73"/>
    <w:rsid w:val="00557064"/>
    <w:rsid w:val="00584AE5"/>
    <w:rsid w:val="005942FB"/>
    <w:rsid w:val="005A6418"/>
    <w:rsid w:val="005A6D2A"/>
    <w:rsid w:val="005D6D77"/>
    <w:rsid w:val="005E0B61"/>
    <w:rsid w:val="005E14E3"/>
    <w:rsid w:val="005E530C"/>
    <w:rsid w:val="005F3DC1"/>
    <w:rsid w:val="005F6154"/>
    <w:rsid w:val="00626E55"/>
    <w:rsid w:val="00663436"/>
    <w:rsid w:val="00671A5E"/>
    <w:rsid w:val="00673C9C"/>
    <w:rsid w:val="0068678A"/>
    <w:rsid w:val="006870AB"/>
    <w:rsid w:val="006A4905"/>
    <w:rsid w:val="006B2E2B"/>
    <w:rsid w:val="006B7A5E"/>
    <w:rsid w:val="00781840"/>
    <w:rsid w:val="0078277E"/>
    <w:rsid w:val="00795D8C"/>
    <w:rsid w:val="007A06CF"/>
    <w:rsid w:val="007C0E2F"/>
    <w:rsid w:val="007C6598"/>
    <w:rsid w:val="007D1ED0"/>
    <w:rsid w:val="007E7BB7"/>
    <w:rsid w:val="008163B8"/>
    <w:rsid w:val="00820378"/>
    <w:rsid w:val="00822132"/>
    <w:rsid w:val="008242A3"/>
    <w:rsid w:val="0083723E"/>
    <w:rsid w:val="0085399E"/>
    <w:rsid w:val="00864702"/>
    <w:rsid w:val="00875E59"/>
    <w:rsid w:val="0088390B"/>
    <w:rsid w:val="00884B34"/>
    <w:rsid w:val="00887C9F"/>
    <w:rsid w:val="008A6498"/>
    <w:rsid w:val="008C2B30"/>
    <w:rsid w:val="008D267B"/>
    <w:rsid w:val="008E5EF5"/>
    <w:rsid w:val="008F0498"/>
    <w:rsid w:val="008F19FB"/>
    <w:rsid w:val="008F25D7"/>
    <w:rsid w:val="00900277"/>
    <w:rsid w:val="00901568"/>
    <w:rsid w:val="009043AB"/>
    <w:rsid w:val="00910DF7"/>
    <w:rsid w:val="00917DFA"/>
    <w:rsid w:val="00934179"/>
    <w:rsid w:val="00940F17"/>
    <w:rsid w:val="009438C1"/>
    <w:rsid w:val="00984B2B"/>
    <w:rsid w:val="00994676"/>
    <w:rsid w:val="009949E4"/>
    <w:rsid w:val="009979DB"/>
    <w:rsid w:val="009A056B"/>
    <w:rsid w:val="009B524E"/>
    <w:rsid w:val="009E7833"/>
    <w:rsid w:val="009F5F9C"/>
    <w:rsid w:val="00A12AAE"/>
    <w:rsid w:val="00A137FB"/>
    <w:rsid w:val="00A1570C"/>
    <w:rsid w:val="00A20D40"/>
    <w:rsid w:val="00A65596"/>
    <w:rsid w:val="00A673A2"/>
    <w:rsid w:val="00A677BB"/>
    <w:rsid w:val="00A730EB"/>
    <w:rsid w:val="00A93DFD"/>
    <w:rsid w:val="00AA3BB4"/>
    <w:rsid w:val="00AA3C21"/>
    <w:rsid w:val="00AB015C"/>
    <w:rsid w:val="00AB1BF3"/>
    <w:rsid w:val="00AC312E"/>
    <w:rsid w:val="00AC5215"/>
    <w:rsid w:val="00AE3CA5"/>
    <w:rsid w:val="00AE7070"/>
    <w:rsid w:val="00AF7291"/>
    <w:rsid w:val="00B05CE8"/>
    <w:rsid w:val="00B065C5"/>
    <w:rsid w:val="00B06B9A"/>
    <w:rsid w:val="00B13216"/>
    <w:rsid w:val="00B222F7"/>
    <w:rsid w:val="00B440A3"/>
    <w:rsid w:val="00B4732E"/>
    <w:rsid w:val="00B52A1C"/>
    <w:rsid w:val="00B54C9F"/>
    <w:rsid w:val="00B71C18"/>
    <w:rsid w:val="00B726A3"/>
    <w:rsid w:val="00B8189A"/>
    <w:rsid w:val="00B9078E"/>
    <w:rsid w:val="00B932EB"/>
    <w:rsid w:val="00B938FE"/>
    <w:rsid w:val="00BA1C38"/>
    <w:rsid w:val="00BC1310"/>
    <w:rsid w:val="00BD4495"/>
    <w:rsid w:val="00BE2402"/>
    <w:rsid w:val="00BE7A2B"/>
    <w:rsid w:val="00C007CF"/>
    <w:rsid w:val="00C44B0C"/>
    <w:rsid w:val="00C50D44"/>
    <w:rsid w:val="00C52620"/>
    <w:rsid w:val="00C70329"/>
    <w:rsid w:val="00C85C32"/>
    <w:rsid w:val="00C928B1"/>
    <w:rsid w:val="00C93C02"/>
    <w:rsid w:val="00CB1691"/>
    <w:rsid w:val="00CC0070"/>
    <w:rsid w:val="00CC1331"/>
    <w:rsid w:val="00CC42ED"/>
    <w:rsid w:val="00CF39F4"/>
    <w:rsid w:val="00CF5371"/>
    <w:rsid w:val="00D07172"/>
    <w:rsid w:val="00D1119E"/>
    <w:rsid w:val="00D343E0"/>
    <w:rsid w:val="00D52DD2"/>
    <w:rsid w:val="00D60CC5"/>
    <w:rsid w:val="00D66FD9"/>
    <w:rsid w:val="00D82799"/>
    <w:rsid w:val="00D83CCA"/>
    <w:rsid w:val="00D840EC"/>
    <w:rsid w:val="00D918EC"/>
    <w:rsid w:val="00D93AB4"/>
    <w:rsid w:val="00D93D1D"/>
    <w:rsid w:val="00D95EA1"/>
    <w:rsid w:val="00D9773D"/>
    <w:rsid w:val="00DC27DE"/>
    <w:rsid w:val="00DD25E3"/>
    <w:rsid w:val="00DD6062"/>
    <w:rsid w:val="00DE6502"/>
    <w:rsid w:val="00DF3E8D"/>
    <w:rsid w:val="00E05E0A"/>
    <w:rsid w:val="00E13ACE"/>
    <w:rsid w:val="00E20E35"/>
    <w:rsid w:val="00E26EFC"/>
    <w:rsid w:val="00E30E2B"/>
    <w:rsid w:val="00E433BA"/>
    <w:rsid w:val="00E52DDD"/>
    <w:rsid w:val="00E71A1B"/>
    <w:rsid w:val="00E90FF9"/>
    <w:rsid w:val="00EB1370"/>
    <w:rsid w:val="00EC3DFA"/>
    <w:rsid w:val="00ED19BE"/>
    <w:rsid w:val="00ED29F6"/>
    <w:rsid w:val="00F007AB"/>
    <w:rsid w:val="00F0208D"/>
    <w:rsid w:val="00F041FD"/>
    <w:rsid w:val="00F05A13"/>
    <w:rsid w:val="00F1451E"/>
    <w:rsid w:val="00F16E04"/>
    <w:rsid w:val="00F35BD3"/>
    <w:rsid w:val="00F80E67"/>
    <w:rsid w:val="00F8368F"/>
    <w:rsid w:val="00F83C1C"/>
    <w:rsid w:val="00F91D69"/>
    <w:rsid w:val="00F922F7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D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F338-505C-4819-B47A-F01788E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</vt:lpstr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</dc:title>
  <dc:subject/>
  <dc:creator>Admin</dc:creator>
  <cp:keywords/>
  <cp:lastModifiedBy>Васильева</cp:lastModifiedBy>
  <cp:revision>67</cp:revision>
  <cp:lastPrinted>2017-05-31T08:05:00Z</cp:lastPrinted>
  <dcterms:created xsi:type="dcterms:W3CDTF">2016-03-28T07:48:00Z</dcterms:created>
  <dcterms:modified xsi:type="dcterms:W3CDTF">2017-06-02T13:40:00Z</dcterms:modified>
</cp:coreProperties>
</file>